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F8F327" w:rsidR="00C61DEE" w:rsidRPr="00C61DEE" w:rsidRDefault="00D4261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1, 2020 - June 27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C2909E5" w:rsidR="00C61DEE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6F8FE31" w:rsidR="00500DEF" w:rsidRPr="00500DEF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70AFFF6" w:rsidR="00C61DEE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802D083" w:rsidR="00500DEF" w:rsidRPr="00500DEF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42EEAC" w:rsidR="00C61DEE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11A189F" w:rsidR="00500DEF" w:rsidRPr="00500DEF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5C40CB2F" w14:textId="73397FF9" w:rsidR="00C61DEE" w:rsidRDefault="00D426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3F641E5" w:rsidR="00500DEF" w:rsidRPr="00500DEF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24B1A35" w:rsidR="00C61DEE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0CA656B" w:rsidR="00500DEF" w:rsidRPr="00500DEF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7B2D0B7C" w14:textId="256FF469" w:rsidR="00C61DEE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B8AE32A" w:rsidR="00500DEF" w:rsidRPr="00500DEF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A50720" w:rsidR="00C61DEE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511AB87" w:rsidR="00500DEF" w:rsidRPr="00500DEF" w:rsidRDefault="00D426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261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42618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1 to June 27, 2020</dc:subject>
  <dc:creator>General Blue Corporation</dc:creator>
  <keywords>Week 26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